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ACDF" w14:textId="77777777" w:rsidR="00414D79" w:rsidRDefault="00414D79" w:rsidP="0063067A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МОНГОЛ УЛСААС БНХАУ-ЫН ӨМӨЗО-Ы ХӨХХОТОД</w:t>
      </w:r>
    </w:p>
    <w:p w14:paraId="60B8AEF9" w14:textId="4D7E5866" w:rsidR="008057A1" w:rsidRDefault="00414D79" w:rsidP="0063067A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СУУГАА ЕРӨНХИЙ КОНСУЛ </w:t>
      </w:r>
      <w:r w:rsidR="007C1760">
        <w:rPr>
          <w:rFonts w:ascii="Arial" w:eastAsiaTheme="minorEastAsia" w:hAnsi="Arial" w:cs="Arial"/>
          <w:b/>
          <w:lang w:val="mn-MN" w:eastAsia="zh-CN"/>
        </w:rPr>
        <w:t>Ш.ОРГИЛ</w:t>
      </w:r>
      <w:r w:rsidR="0063067A">
        <w:rPr>
          <w:rFonts w:ascii="Arial" w:hAnsi="Arial" w:cs="Arial"/>
          <w:b/>
          <w:lang w:val="mn-MN"/>
        </w:rPr>
        <w:t xml:space="preserve"> ТАНАА</w:t>
      </w:r>
    </w:p>
    <w:p w14:paraId="281D7AF9" w14:textId="77777777" w:rsidR="0063067A" w:rsidRDefault="0063067A" w:rsidP="0063067A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4575"/>
        <w:gridCol w:w="3132"/>
      </w:tblGrid>
      <w:tr w:rsidR="00997438" w14:paraId="0122F610" w14:textId="77777777" w:rsidTr="00620F8D">
        <w:trPr>
          <w:trHeight w:val="515"/>
        </w:trPr>
        <w:tc>
          <w:tcPr>
            <w:tcW w:w="1668" w:type="dxa"/>
            <w:vAlign w:val="center"/>
          </w:tcPr>
          <w:p w14:paraId="339C859F" w14:textId="77777777" w:rsidR="00997438" w:rsidRPr="00997438" w:rsidRDefault="00997438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</w:t>
            </w:r>
            <w:r w:rsidRPr="00997438">
              <w:rPr>
                <w:rFonts w:ascii="Arial" w:hAnsi="Arial" w:cs="Arial"/>
                <w:lang w:val="mn-MN"/>
              </w:rPr>
              <w:t>вог нэр</w:t>
            </w:r>
          </w:p>
        </w:tc>
        <w:tc>
          <w:tcPr>
            <w:tcW w:w="4716" w:type="dxa"/>
            <w:vAlign w:val="center"/>
          </w:tcPr>
          <w:p w14:paraId="16BF0546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393A001C" w14:textId="77777777" w:rsidR="00997438" w:rsidRPr="00997438" w:rsidRDefault="00997438" w:rsidP="0099743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Pr="00997438">
              <w:rPr>
                <w:rFonts w:ascii="Arial" w:hAnsi="Arial" w:cs="Arial"/>
                <w:lang w:val="mn-MN"/>
              </w:rPr>
              <w:t xml:space="preserve">өрөл </w:t>
            </w:r>
          </w:p>
        </w:tc>
      </w:tr>
      <w:tr w:rsidR="00997438" w:rsidRPr="007C1760" w14:paraId="76360ED0" w14:textId="77777777" w:rsidTr="00620F8D">
        <w:tc>
          <w:tcPr>
            <w:tcW w:w="1668" w:type="dxa"/>
            <w:vAlign w:val="center"/>
          </w:tcPr>
          <w:p w14:paraId="68DD0044" w14:textId="77777777" w:rsidR="00997438" w:rsidRPr="00997438" w:rsidRDefault="00997438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яг</w:t>
            </w:r>
          </w:p>
        </w:tc>
        <w:tc>
          <w:tcPr>
            <w:tcW w:w="4716" w:type="dxa"/>
            <w:vAlign w:val="center"/>
          </w:tcPr>
          <w:p w14:paraId="01600FC1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5D490F37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3192" w:type="dxa"/>
            <w:tcBorders>
              <w:bottom w:val="nil"/>
            </w:tcBorders>
            <w:vAlign w:val="center"/>
          </w:tcPr>
          <w:p w14:paraId="56D9A259" w14:textId="77777777" w:rsidR="00997438" w:rsidRPr="0063067A" w:rsidRDefault="00DF171D" w:rsidP="008149D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□</w:t>
            </w:r>
            <w:r w:rsidR="00997438" w:rsidRPr="0063067A">
              <w:rPr>
                <w:rFonts w:ascii="Arial" w:hAnsi="Arial" w:cs="Arial"/>
                <w:lang w:val="mn-MN"/>
              </w:rPr>
              <w:t>Иргэдэд туслах сангаас дэмжлэг хүсэх</w:t>
            </w:r>
          </w:p>
        </w:tc>
      </w:tr>
      <w:tr w:rsidR="00997438" w:rsidRPr="007C1760" w14:paraId="4740501E" w14:textId="77777777" w:rsidTr="00620F8D">
        <w:tc>
          <w:tcPr>
            <w:tcW w:w="1668" w:type="dxa"/>
            <w:vAlign w:val="center"/>
          </w:tcPr>
          <w:p w14:paraId="33A6AAA5" w14:textId="77777777" w:rsidR="00997438" w:rsidRPr="00997438" w:rsidRDefault="00997438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ас</w:t>
            </w:r>
          </w:p>
        </w:tc>
        <w:tc>
          <w:tcPr>
            <w:tcW w:w="4716" w:type="dxa"/>
            <w:vAlign w:val="center"/>
          </w:tcPr>
          <w:p w14:paraId="1BED3B09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76FE797F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  <w:vAlign w:val="center"/>
          </w:tcPr>
          <w:p w14:paraId="1B87E3F1" w14:textId="77777777" w:rsidR="00997438" w:rsidRPr="0063067A" w:rsidRDefault="00DF171D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□</w:t>
            </w:r>
            <w:r w:rsidR="00997438" w:rsidRPr="0063067A">
              <w:rPr>
                <w:rFonts w:ascii="Arial" w:hAnsi="Arial" w:cs="Arial"/>
                <w:lang w:val="mn-MN"/>
              </w:rPr>
              <w:t>Э</w:t>
            </w:r>
            <w:r w:rsidR="008149D1" w:rsidRPr="0063067A">
              <w:rPr>
                <w:rFonts w:ascii="Arial" w:hAnsi="Arial" w:cs="Arial"/>
                <w:lang w:val="mn-MN"/>
              </w:rPr>
              <w:t>рх зүйн асуудлаар дэмжлэг хүсэх</w:t>
            </w:r>
          </w:p>
        </w:tc>
      </w:tr>
      <w:tr w:rsidR="00997438" w:rsidRPr="007C1760" w14:paraId="4803D19C" w14:textId="77777777" w:rsidTr="00620F8D">
        <w:tc>
          <w:tcPr>
            <w:tcW w:w="1668" w:type="dxa"/>
            <w:vAlign w:val="center"/>
          </w:tcPr>
          <w:p w14:paraId="2267F190" w14:textId="77777777" w:rsidR="00997438" w:rsidRPr="00997438" w:rsidRDefault="00997438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гноо</w:t>
            </w:r>
          </w:p>
        </w:tc>
        <w:tc>
          <w:tcPr>
            <w:tcW w:w="4716" w:type="dxa"/>
            <w:vAlign w:val="center"/>
          </w:tcPr>
          <w:p w14:paraId="08AAF1A4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2104C944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  <w:vAlign w:val="center"/>
          </w:tcPr>
          <w:p w14:paraId="4FAA0161" w14:textId="77777777" w:rsidR="00997438" w:rsidRPr="0063067A" w:rsidRDefault="00DF171D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□</w:t>
            </w:r>
            <w:r w:rsidR="00997438" w:rsidRPr="0063067A">
              <w:rPr>
                <w:rFonts w:ascii="Arial" w:hAnsi="Arial" w:cs="Arial"/>
                <w:lang w:val="mn-MN"/>
              </w:rPr>
              <w:t>Эрүүгийн хэргийн асуудлаар хүсэлт гаргах</w:t>
            </w:r>
          </w:p>
        </w:tc>
      </w:tr>
      <w:tr w:rsidR="00997438" w:rsidRPr="007C1760" w14:paraId="7B9F8E36" w14:textId="77777777" w:rsidTr="00620F8D">
        <w:tc>
          <w:tcPr>
            <w:tcW w:w="1668" w:type="dxa"/>
            <w:vAlign w:val="center"/>
          </w:tcPr>
          <w:p w14:paraId="24DDEAFE" w14:textId="77777777" w:rsidR="00997438" w:rsidRPr="00997438" w:rsidRDefault="00997438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рын үсэг</w:t>
            </w:r>
          </w:p>
        </w:tc>
        <w:tc>
          <w:tcPr>
            <w:tcW w:w="4716" w:type="dxa"/>
            <w:vAlign w:val="center"/>
          </w:tcPr>
          <w:p w14:paraId="708CEB6F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14:paraId="6931075E" w14:textId="77777777" w:rsidR="00997438" w:rsidRDefault="00997438" w:rsidP="00997438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3192" w:type="dxa"/>
            <w:tcBorders>
              <w:top w:val="nil"/>
            </w:tcBorders>
            <w:vAlign w:val="center"/>
          </w:tcPr>
          <w:p w14:paraId="18F49FB4" w14:textId="77777777" w:rsidR="00997438" w:rsidRPr="0063067A" w:rsidRDefault="00DF171D" w:rsidP="0099743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□</w:t>
            </w:r>
            <w:r w:rsidR="00997438" w:rsidRPr="0063067A">
              <w:rPr>
                <w:rFonts w:ascii="Arial" w:hAnsi="Arial" w:cs="Arial"/>
                <w:lang w:val="mn-MN"/>
              </w:rPr>
              <w:t>Иргэний хэргийн асуудлаар хүсэлт гаргах</w:t>
            </w:r>
          </w:p>
        </w:tc>
      </w:tr>
    </w:tbl>
    <w:p w14:paraId="331F94F2" w14:textId="77777777" w:rsidR="008149D1" w:rsidRDefault="008149D1" w:rsidP="00B34538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ргэдээс төрийн байгууллага, албан тушаалтанд гаргасан өргөдөл, гомдлыг шийдвэрлэх тухай хуулиас:</w:t>
      </w:r>
    </w:p>
    <w:p w14:paraId="5DA1CDF8" w14:textId="77777777" w:rsidR="008149D1" w:rsidRDefault="008149D1" w:rsidP="00B34538">
      <w:p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6 дугаар зүйл. Өргөдөл, гомдлыг шийдвэрлэх, хариу өгөх хугацаа</w:t>
      </w:r>
    </w:p>
    <w:p w14:paraId="23679CEE" w14:textId="77777777" w:rsidR="008149D1" w:rsidRDefault="008149D1" w:rsidP="00B345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Өргөдөл, гомдлыг хүлээн авсан өдрөөс хойш 30 хоногт багтаан шийдвэрлэнэ. Шаардлагатай тохиолдолд уг хугацааг тухайн байгууллагын удирдах албан тушаалтан </w:t>
      </w:r>
      <w:r w:rsidRPr="008149D1">
        <w:rPr>
          <w:rFonts w:ascii="Arial" w:hAnsi="Arial" w:cs="Arial"/>
          <w:u w:val="single"/>
          <w:lang w:val="mn-MN"/>
        </w:rPr>
        <w:t>30 хүртэл</w:t>
      </w:r>
      <w:r>
        <w:rPr>
          <w:rFonts w:ascii="Arial" w:hAnsi="Arial" w:cs="Arial"/>
          <w:lang w:val="mn-MN"/>
        </w:rPr>
        <w:t xml:space="preserve"> хоногоор нэмж сунгаж болно. Хугацаа сунгасан тухай өргөдөл гомдол гаргагчид мэдэгдэнэ.</w:t>
      </w:r>
    </w:p>
    <w:p w14:paraId="58FC1746" w14:textId="77777777" w:rsidR="008149D1" w:rsidRDefault="008149D1" w:rsidP="00B345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налын шинжтэй өргөдлийн хариуг </w:t>
      </w:r>
      <w:r w:rsidRPr="008149D1">
        <w:rPr>
          <w:rFonts w:ascii="Arial" w:hAnsi="Arial" w:cs="Arial"/>
          <w:u w:val="single"/>
          <w:lang w:val="mn-MN"/>
        </w:rPr>
        <w:t>90 хоногт</w:t>
      </w:r>
      <w:r>
        <w:rPr>
          <w:rFonts w:ascii="Arial" w:hAnsi="Arial" w:cs="Arial"/>
          <w:lang w:val="mn-MN"/>
        </w:rPr>
        <w:t xml:space="preserve"> багтаан өгн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9D1" w14:paraId="16B70F1E" w14:textId="77777777" w:rsidTr="006C2506">
        <w:tc>
          <w:tcPr>
            <w:tcW w:w="9350" w:type="dxa"/>
          </w:tcPr>
          <w:p w14:paraId="5A15B6D7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E142ADA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га:</w:t>
            </w:r>
          </w:p>
          <w:p w14:paraId="36BCB162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7FEDBB50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5E37ED89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22A09C2E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6944A69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1F74C61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739DB7D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51A6115E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6AF53481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5BEC22F6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D061901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3DF9E27A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3672351E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566C8EB9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1DAC2C58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712DFD57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C5CD67D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609D31D4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98D899B" w14:textId="77777777" w:rsidR="004F5C7E" w:rsidRDefault="004F5C7E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15E4AEE4" w14:textId="77777777" w:rsidR="004F5C7E" w:rsidRDefault="004F5C7E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116216C" w14:textId="77777777" w:rsidR="004F5C7E" w:rsidRDefault="004F5C7E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B7C76FD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40ED7012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6FF14A2A" w14:textId="77777777" w:rsidR="008149D1" w:rsidRDefault="008149D1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4F5C7E" w14:paraId="37ECE007" w14:textId="77777777" w:rsidTr="006C2506">
        <w:tc>
          <w:tcPr>
            <w:tcW w:w="9350" w:type="dxa"/>
          </w:tcPr>
          <w:p w14:paraId="07CBAE12" w14:textId="77777777" w:rsidR="004F5C7E" w:rsidRDefault="004F5C7E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2BE1968C" w14:textId="1716D6B4" w:rsidR="004F5C7E" w:rsidRDefault="004F5C7E" w:rsidP="008149D1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лэсэн байдал:</w:t>
            </w:r>
          </w:p>
          <w:p w14:paraId="6237864A" w14:textId="77777777" w:rsidR="006C2506" w:rsidRDefault="006C2506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8594092" w14:textId="77777777" w:rsidR="004F5C7E" w:rsidRDefault="004F5C7E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630ECDFF" w14:textId="77777777" w:rsidR="004F5C7E" w:rsidRDefault="004F5C7E" w:rsidP="008149D1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4A0188E0" w14:textId="7E9FBFCC" w:rsidR="006C2506" w:rsidRDefault="006C2506" w:rsidP="006C250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иуцсан ажилтан                                                                               202</w:t>
            </w:r>
            <w:r w:rsidR="00800439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 xml:space="preserve"> оны .....сарын.....</w:t>
            </w:r>
          </w:p>
        </w:tc>
      </w:tr>
    </w:tbl>
    <w:p w14:paraId="155B408A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68C7B95C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11EE659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2977BBB3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716893EC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3FFB307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1383FBC5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95E8171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998B3D4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02379573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296D108E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820DEC5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000F0B7B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C380DFA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6D7D14AC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728F04B1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73B3DE07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659A9C1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8D22AA7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1BB24D4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380C2E4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3DC1718E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12E2E6D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23B7DD46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FB07974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10304BBB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27D610B0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A4AFBEA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09AF20E5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1E8D9F59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3A26EEFA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02AAB7E7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6A5DCC8B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2B7CD01C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6E4883F5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6EFB3A46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36F77B67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F45EE84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8DC1E76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3F896CE9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1623EA88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7AE92C9C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E614844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551E529C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075418D2" w14:textId="77777777" w:rsid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</w:p>
    <w:p w14:paraId="4048E437" w14:textId="77777777" w:rsidR="0093569E" w:rsidRPr="0093569E" w:rsidRDefault="0093569E" w:rsidP="0093569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mn-MN"/>
        </w:rPr>
      </w:pPr>
      <w:r>
        <w:rPr>
          <w:rFonts w:ascii="Arial" w:hAnsi="Arial" w:cs="Arial"/>
          <w:i/>
          <w:sz w:val="16"/>
          <w:szCs w:val="16"/>
          <w:lang w:val="mn-MN"/>
        </w:rPr>
        <w:t xml:space="preserve">Иргэн та өргөдөл бичихдээ </w:t>
      </w:r>
      <w:r w:rsidRPr="0093569E">
        <w:rPr>
          <w:rFonts w:ascii="Arial" w:hAnsi="Arial" w:cs="Arial"/>
          <w:i/>
          <w:sz w:val="16"/>
          <w:szCs w:val="16"/>
          <w:lang w:val="mn-MN"/>
        </w:rPr>
        <w:t>доорх зүйлсийг анхаарна уу</w:t>
      </w:r>
    </w:p>
    <w:p w14:paraId="4767E719" w14:textId="77777777" w:rsidR="0093569E" w:rsidRPr="0093569E" w:rsidRDefault="0093569E" w:rsidP="0093569E">
      <w:pPr>
        <w:spacing w:after="120" w:line="240" w:lineRule="auto"/>
        <w:rPr>
          <w:rFonts w:ascii="Arial" w:hAnsi="Arial" w:cs="Arial"/>
          <w:sz w:val="16"/>
          <w:szCs w:val="16"/>
          <w:lang w:val="mn-MN"/>
        </w:rPr>
      </w:pPr>
    </w:p>
    <w:p w14:paraId="7819911B" w14:textId="77777777" w:rsidR="0093569E" w:rsidRPr="0093569E" w:rsidRDefault="0093569E" w:rsidP="0093569E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16"/>
          <w:szCs w:val="16"/>
          <w:lang w:val="mn-MN"/>
        </w:rPr>
      </w:pPr>
      <w:r w:rsidRPr="0093569E">
        <w:rPr>
          <w:rFonts w:ascii="Arial" w:hAnsi="Arial" w:cs="Arial"/>
          <w:sz w:val="16"/>
          <w:szCs w:val="16"/>
          <w:lang w:val="mn-MN"/>
        </w:rPr>
        <w:t>Өргөдлийг үнэн зөв, гаргацтай бичих</w:t>
      </w:r>
    </w:p>
    <w:p w14:paraId="07E0AFA6" w14:textId="01F62890" w:rsidR="0093569E" w:rsidRPr="0093569E" w:rsidRDefault="00414D79" w:rsidP="0093569E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sz w:val="16"/>
          <w:szCs w:val="16"/>
          <w:lang w:val="mn-MN"/>
        </w:rPr>
        <w:t>Г</w:t>
      </w:r>
      <w:r w:rsidR="0093569E" w:rsidRPr="0093569E">
        <w:rPr>
          <w:rFonts w:ascii="Arial" w:hAnsi="Arial" w:cs="Arial"/>
          <w:sz w:val="16"/>
          <w:szCs w:val="16"/>
          <w:lang w:val="mn-MN"/>
        </w:rPr>
        <w:t>адаад паспортын хуулбар хавсаргах/</w:t>
      </w:r>
    </w:p>
    <w:p w14:paraId="51BF2A14" w14:textId="77777777" w:rsidR="0093569E" w:rsidRPr="0093569E" w:rsidRDefault="0093569E" w:rsidP="0093569E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mn-MN"/>
        </w:rPr>
      </w:pPr>
      <w:r w:rsidRPr="0093569E">
        <w:rPr>
          <w:rFonts w:ascii="Arial" w:hAnsi="Arial" w:cs="Arial"/>
          <w:sz w:val="16"/>
          <w:szCs w:val="16"/>
          <w:lang w:val="mn-MN"/>
        </w:rPr>
        <w:t>Хаяг, гар утасны дугаарыг бичих</w:t>
      </w:r>
    </w:p>
    <w:p w14:paraId="2DBE12A4" w14:textId="77777777" w:rsidR="0093569E" w:rsidRPr="0093569E" w:rsidRDefault="0093569E" w:rsidP="0093569E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mn-MN"/>
        </w:rPr>
      </w:pPr>
      <w:r w:rsidRPr="0093569E">
        <w:rPr>
          <w:rFonts w:ascii="Arial" w:hAnsi="Arial" w:cs="Arial"/>
          <w:sz w:val="16"/>
          <w:szCs w:val="16"/>
          <w:lang w:val="mn-MN"/>
        </w:rPr>
        <w:t>Өргөдөлд холбогдолтой хүний тухай тодорхой мэдээллийг тусгах</w:t>
      </w:r>
    </w:p>
    <w:p w14:paraId="6FDDDB17" w14:textId="77777777" w:rsidR="0093569E" w:rsidRPr="0093569E" w:rsidRDefault="0093569E" w:rsidP="0093569E">
      <w:pPr>
        <w:pStyle w:val="ListParagraph"/>
        <w:ind w:left="1440"/>
        <w:rPr>
          <w:rFonts w:ascii="Arial" w:hAnsi="Arial" w:cs="Arial"/>
          <w:sz w:val="16"/>
          <w:szCs w:val="16"/>
          <w:lang w:val="mn-MN"/>
        </w:rPr>
      </w:pPr>
      <w:r w:rsidRPr="0093569E">
        <w:rPr>
          <w:rFonts w:ascii="Arial" w:hAnsi="Arial" w:cs="Arial"/>
          <w:sz w:val="16"/>
          <w:szCs w:val="16"/>
          <w:lang w:val="mn-MN"/>
        </w:rPr>
        <w:t>/сургийг гаргах тохиолдолд уг хүний бичиг баримтын хуулбар, байхгүй тохиолдолд нас, хүйс, содон шинж тэмдгийг дурдах/</w:t>
      </w:r>
    </w:p>
    <w:p w14:paraId="2D2B066E" w14:textId="05A21B86" w:rsidR="0093569E" w:rsidRPr="0093569E" w:rsidRDefault="00414D79" w:rsidP="0093569E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sz w:val="16"/>
          <w:szCs w:val="16"/>
          <w:lang w:val="mn-MN"/>
        </w:rPr>
        <w:t>Ө</w:t>
      </w:r>
      <w:r w:rsidR="0093569E" w:rsidRPr="0093569E">
        <w:rPr>
          <w:rFonts w:ascii="Arial" w:hAnsi="Arial" w:cs="Arial"/>
          <w:sz w:val="16"/>
          <w:szCs w:val="16"/>
          <w:lang w:val="mn-MN"/>
        </w:rPr>
        <w:t>вчтэй байгаа буюу нас барсан</w:t>
      </w:r>
      <w:r w:rsidR="0093569E" w:rsidRPr="0093569E">
        <w:rPr>
          <w:rFonts w:ascii="Arial" w:eastAsiaTheme="minorEastAsia" w:hAnsi="Arial" w:cs="Arial"/>
          <w:sz w:val="16"/>
          <w:szCs w:val="16"/>
          <w:lang w:val="mn-MN" w:eastAsia="zh-CN"/>
        </w:rPr>
        <w:t xml:space="preserve"> иргэнтэй холбоотой</w:t>
      </w:r>
      <w:r w:rsidR="0093569E" w:rsidRPr="0093569E">
        <w:rPr>
          <w:rFonts w:ascii="Arial" w:hAnsi="Arial" w:cs="Arial"/>
          <w:sz w:val="16"/>
          <w:szCs w:val="16"/>
          <w:lang w:val="mn-MN"/>
        </w:rPr>
        <w:t xml:space="preserve"> өргөдлийг зөвхөн гэр бүлийн гишүүн нь гаргах</w:t>
      </w:r>
    </w:p>
    <w:p w14:paraId="66A27436" w14:textId="77777777" w:rsidR="0093569E" w:rsidRPr="0093569E" w:rsidRDefault="0093569E" w:rsidP="0093569E">
      <w:pPr>
        <w:pStyle w:val="ListParagraph"/>
        <w:ind w:left="1440"/>
        <w:rPr>
          <w:rFonts w:ascii="Arial" w:hAnsi="Arial" w:cs="Arial"/>
          <w:sz w:val="16"/>
          <w:szCs w:val="16"/>
          <w:lang w:val="mn-MN"/>
        </w:rPr>
      </w:pPr>
      <w:r w:rsidRPr="0093569E">
        <w:rPr>
          <w:rFonts w:ascii="Arial" w:hAnsi="Arial" w:cs="Arial"/>
          <w:sz w:val="16"/>
          <w:szCs w:val="16"/>
          <w:lang w:val="mn-MN"/>
        </w:rPr>
        <w:t xml:space="preserve"> /эхнэр, нөхөр, эцэг, эх, төрсөн хүүхэд/</w:t>
      </w:r>
    </w:p>
    <w:p w14:paraId="30A7454B" w14:textId="4CA1D2EA" w:rsidR="0093569E" w:rsidRPr="00414D79" w:rsidRDefault="0093569E" w:rsidP="00414D79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  <w:lang w:val="mn-MN"/>
        </w:rPr>
      </w:pPr>
      <w:r w:rsidRPr="0093569E">
        <w:rPr>
          <w:rFonts w:ascii="Arial" w:hAnsi="Arial" w:cs="Arial"/>
          <w:sz w:val="16"/>
          <w:szCs w:val="16"/>
          <w:lang w:val="mn-MN"/>
        </w:rPr>
        <w:t>Гэр бүлийн асуудлаарх өргөдлийг зөвхөн эцэг эх, төрсөн ах дүү нь гаргах /нотлох баримтыг хавсаргах, зураг гэх мэт/</w:t>
      </w:r>
    </w:p>
    <w:p w14:paraId="1C1A0C4A" w14:textId="77777777" w:rsidR="0093569E" w:rsidRPr="0093569E" w:rsidRDefault="0093569E" w:rsidP="0093569E">
      <w:pPr>
        <w:pStyle w:val="ListParagraph"/>
        <w:numPr>
          <w:ilvl w:val="0"/>
          <w:numId w:val="3"/>
        </w:numPr>
        <w:rPr>
          <w:rFonts w:ascii="Arial" w:hAnsi="Arial" w:cs="Arial"/>
          <w:sz w:val="16"/>
          <w:szCs w:val="16"/>
          <w:lang w:val="mn-MN"/>
        </w:rPr>
      </w:pPr>
      <w:r w:rsidRPr="0093569E">
        <w:rPr>
          <w:rFonts w:ascii="Arial" w:hAnsi="Arial" w:cs="Arial"/>
          <w:sz w:val="16"/>
          <w:szCs w:val="16"/>
          <w:lang w:val="mn-MN"/>
        </w:rPr>
        <w:t>ГХЯ-ны чиг үүргийн бус асуудлаар өргөдлийг хүлээж авахгүй болохыг анхаарах</w:t>
      </w:r>
    </w:p>
    <w:p w14:paraId="2E5635A5" w14:textId="77777777" w:rsidR="0093569E" w:rsidRPr="0093569E" w:rsidRDefault="0093569E" w:rsidP="0093569E">
      <w:pPr>
        <w:pStyle w:val="ListParagraph"/>
        <w:ind w:left="1440"/>
        <w:rPr>
          <w:rFonts w:ascii="Arial" w:hAnsi="Arial" w:cs="Arial"/>
          <w:sz w:val="16"/>
          <w:szCs w:val="16"/>
          <w:lang w:val="mn-MN"/>
        </w:rPr>
      </w:pPr>
    </w:p>
    <w:p w14:paraId="3C54CEB6" w14:textId="34330D3C" w:rsidR="0093569E" w:rsidRPr="0093569E" w:rsidRDefault="0093569E" w:rsidP="0093569E">
      <w:pPr>
        <w:jc w:val="center"/>
        <w:rPr>
          <w:rFonts w:ascii="Arial" w:hAnsi="Arial" w:cs="Arial"/>
          <w:sz w:val="16"/>
          <w:szCs w:val="16"/>
          <w:lang w:val="mn-MN"/>
        </w:rPr>
      </w:pPr>
    </w:p>
    <w:p w14:paraId="1C8AF8CE" w14:textId="77777777" w:rsidR="0093569E" w:rsidRPr="0093569E" w:rsidRDefault="0093569E" w:rsidP="0093569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n-MN"/>
        </w:rPr>
      </w:pPr>
    </w:p>
    <w:p w14:paraId="1A77C4C4" w14:textId="12239D9C" w:rsidR="0093569E" w:rsidRDefault="00414D79" w:rsidP="0093569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sz w:val="16"/>
          <w:szCs w:val="16"/>
          <w:lang w:val="mn-MN"/>
        </w:rPr>
        <w:t xml:space="preserve">ЕРӨНХИЙ </w:t>
      </w:r>
      <w:r w:rsidR="0093569E" w:rsidRPr="0093569E">
        <w:rPr>
          <w:rFonts w:ascii="Arial" w:hAnsi="Arial" w:cs="Arial"/>
          <w:sz w:val="16"/>
          <w:szCs w:val="16"/>
          <w:lang w:val="mn-MN"/>
        </w:rPr>
        <w:t>КОНСУЛЫН ГАЗАР</w:t>
      </w:r>
    </w:p>
    <w:p w14:paraId="7B62120E" w14:textId="34681276" w:rsidR="00414D79" w:rsidRPr="0093569E" w:rsidRDefault="00414D79" w:rsidP="0093569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n-MN"/>
        </w:rPr>
      </w:pPr>
      <w:r>
        <w:rPr>
          <w:rFonts w:ascii="Arial" w:hAnsi="Arial" w:cs="Arial"/>
          <w:sz w:val="16"/>
          <w:szCs w:val="16"/>
          <w:lang w:val="mn-MN"/>
        </w:rPr>
        <w:t>ХӨХХОТ</w:t>
      </w:r>
    </w:p>
    <w:p w14:paraId="7FC44314" w14:textId="56F88BF1" w:rsidR="0093569E" w:rsidRPr="00414D79" w:rsidRDefault="0093569E" w:rsidP="0093569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ru-RU"/>
        </w:rPr>
      </w:pPr>
    </w:p>
    <w:p w14:paraId="274E5918" w14:textId="77777777" w:rsidR="008149D1" w:rsidRPr="008149D1" w:rsidRDefault="008149D1" w:rsidP="00580303">
      <w:pPr>
        <w:jc w:val="both"/>
        <w:rPr>
          <w:rFonts w:ascii="Arial" w:hAnsi="Arial" w:cs="Arial"/>
          <w:lang w:val="mn-MN"/>
        </w:rPr>
      </w:pPr>
    </w:p>
    <w:sectPr w:rsidR="008149D1" w:rsidRPr="008149D1" w:rsidSect="0063067A">
      <w:pgSz w:w="12240" w:h="15840"/>
      <w:pgMar w:top="709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5E0"/>
    <w:multiLevelType w:val="hybridMultilevel"/>
    <w:tmpl w:val="90B01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4163D"/>
    <w:multiLevelType w:val="hybridMultilevel"/>
    <w:tmpl w:val="D110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81DAB"/>
    <w:multiLevelType w:val="hybridMultilevel"/>
    <w:tmpl w:val="87E61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816208">
    <w:abstractNumId w:val="1"/>
  </w:num>
  <w:num w:numId="2" w16cid:durableId="677077987">
    <w:abstractNumId w:val="2"/>
  </w:num>
  <w:num w:numId="3" w16cid:durableId="30790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38"/>
    <w:rsid w:val="00004AEC"/>
    <w:rsid w:val="00414D79"/>
    <w:rsid w:val="0048157E"/>
    <w:rsid w:val="004F5C7E"/>
    <w:rsid w:val="0052660A"/>
    <w:rsid w:val="00580303"/>
    <w:rsid w:val="005A3AFB"/>
    <w:rsid w:val="00620F8D"/>
    <w:rsid w:val="0063067A"/>
    <w:rsid w:val="006631F4"/>
    <w:rsid w:val="006C2506"/>
    <w:rsid w:val="007C1760"/>
    <w:rsid w:val="00800439"/>
    <w:rsid w:val="008057A1"/>
    <w:rsid w:val="008149D1"/>
    <w:rsid w:val="0093569E"/>
    <w:rsid w:val="00997438"/>
    <w:rsid w:val="00A255CF"/>
    <w:rsid w:val="00B34538"/>
    <w:rsid w:val="00BB7A47"/>
    <w:rsid w:val="00DF171D"/>
    <w:rsid w:val="00F9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4301"/>
  <w15:docId w15:val="{C4C07103-1426-4C9E-9B6C-27542E66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DB0-EABC-42C9-A303-1845AC4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nyam</dc:creator>
  <cp:lastModifiedBy>Gana Buya</cp:lastModifiedBy>
  <cp:revision>16</cp:revision>
  <cp:lastPrinted>2021-02-05T05:35:00Z</cp:lastPrinted>
  <dcterms:created xsi:type="dcterms:W3CDTF">2022-11-21T07:49:00Z</dcterms:created>
  <dcterms:modified xsi:type="dcterms:W3CDTF">2023-08-11T03:24:00Z</dcterms:modified>
</cp:coreProperties>
</file>